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69E1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73FDCC74" w14:textId="77777777" w:rsidR="0079276E" w:rsidRDefault="0079276E" w:rsidP="00B55B58">
      <w:pPr>
        <w:pStyle w:val="Corpsdetexte"/>
        <w:rPr>
          <w:noProof/>
        </w:rPr>
      </w:pPr>
    </w:p>
    <w:p w14:paraId="6A9977AC" w14:textId="77777777" w:rsidR="0079276E" w:rsidRDefault="0079276E" w:rsidP="00B55B58">
      <w:pPr>
        <w:pStyle w:val="Corpsdetexte"/>
      </w:pPr>
    </w:p>
    <w:p w14:paraId="1C90F34E" w14:textId="77777777" w:rsidR="00F50D07" w:rsidRDefault="00F50D07" w:rsidP="00B55B58">
      <w:pPr>
        <w:pStyle w:val="Corpsdetexte"/>
      </w:pPr>
    </w:p>
    <w:p w14:paraId="7FD2A770" w14:textId="77777777" w:rsidR="00F50D07" w:rsidRDefault="00F50D07" w:rsidP="00B55B58">
      <w:pPr>
        <w:pStyle w:val="Corpsdetexte"/>
      </w:pPr>
    </w:p>
    <w:p w14:paraId="4F6E650E" w14:textId="1939ABA7" w:rsidR="00F50D07" w:rsidRDefault="00F50D07" w:rsidP="00F50D07">
      <w:pPr>
        <w:pStyle w:val="Corpsdetexte"/>
        <w:jc w:val="right"/>
      </w:pPr>
      <w:r>
        <w:t xml:space="preserve">Fonsorbes le </w:t>
      </w:r>
      <w:r w:rsidR="000716CB">
        <w:t>06</w:t>
      </w:r>
      <w:r>
        <w:t xml:space="preserve"> </w:t>
      </w:r>
      <w:r w:rsidR="00825CB7">
        <w:t>ma</w:t>
      </w:r>
      <w:r w:rsidR="000716CB">
        <w:t>i</w:t>
      </w:r>
      <w:r>
        <w:t xml:space="preserve"> 202</w:t>
      </w:r>
      <w:r w:rsidR="000716CB">
        <w:t>6</w:t>
      </w:r>
    </w:p>
    <w:p w14:paraId="59279D2E" w14:textId="77777777" w:rsidR="00F50D07" w:rsidRDefault="00F50D07" w:rsidP="00B55B58">
      <w:pPr>
        <w:pStyle w:val="Corpsdetexte"/>
      </w:pPr>
    </w:p>
    <w:p w14:paraId="5FC5D868" w14:textId="77777777" w:rsidR="00F50D07" w:rsidRPr="009B45B3" w:rsidRDefault="00825CB7" w:rsidP="00B55B58">
      <w:pPr>
        <w:pStyle w:val="Corpsdetexte"/>
        <w:rPr>
          <w:b/>
        </w:rPr>
      </w:pPr>
      <w:r w:rsidRPr="009B45B3">
        <w:rPr>
          <w:b/>
        </w:rPr>
        <w:t>Le Proviseur</w:t>
      </w:r>
    </w:p>
    <w:p w14:paraId="440C00CC" w14:textId="77777777" w:rsidR="00F50D07" w:rsidRDefault="00F50D07" w:rsidP="00B55B58">
      <w:pPr>
        <w:pStyle w:val="Corpsdetexte"/>
      </w:pPr>
    </w:p>
    <w:p w14:paraId="1B8764FC" w14:textId="77777777" w:rsidR="009B45B3" w:rsidRPr="009B45B3" w:rsidRDefault="009B45B3" w:rsidP="009B45B3">
      <w:pPr>
        <w:pStyle w:val="Corpsdetexte"/>
        <w:jc w:val="right"/>
        <w:rPr>
          <w:b/>
        </w:rPr>
      </w:pPr>
      <w:r w:rsidRPr="009B45B3">
        <w:rPr>
          <w:b/>
        </w:rPr>
        <w:t>Mesdames et messieurs les Principaux</w:t>
      </w:r>
    </w:p>
    <w:p w14:paraId="3439C6FA" w14:textId="77777777" w:rsidR="00A04649" w:rsidRPr="00A04649" w:rsidRDefault="00A04649" w:rsidP="00A04649">
      <w:pPr>
        <w:widowControl/>
        <w:autoSpaceDE/>
        <w:autoSpaceDN/>
        <w:spacing w:line="280" w:lineRule="exact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27933DD6" w14:textId="77777777" w:rsidR="00A04649" w:rsidRPr="00A04649" w:rsidRDefault="00A04649" w:rsidP="00A04649">
      <w:pPr>
        <w:widowControl/>
        <w:autoSpaceDE/>
        <w:autoSpaceDN/>
        <w:spacing w:line="280" w:lineRule="exact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6B80C7D" w14:textId="77777777" w:rsidR="00A04649" w:rsidRPr="00A04649" w:rsidRDefault="00A04649" w:rsidP="00825CB7">
      <w:pPr>
        <w:adjustRightInd w:val="0"/>
        <w:spacing w:line="288" w:lineRule="auto"/>
        <w:jc w:val="both"/>
        <w:textAlignment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 w:rsidRPr="00A0464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</w:p>
    <w:p w14:paraId="6DC3F7C4" w14:textId="77777777" w:rsidR="00A04649" w:rsidRPr="00A04649" w:rsidRDefault="00A04649" w:rsidP="00A04649">
      <w:pPr>
        <w:widowControl/>
        <w:autoSpaceDE/>
        <w:autoSpaceDN/>
        <w:spacing w:line="280" w:lineRule="exact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2050AAC" w14:textId="77777777" w:rsidR="00A04649" w:rsidRPr="00A04649" w:rsidRDefault="00A04649" w:rsidP="00A04649">
      <w:pPr>
        <w:widowControl/>
        <w:autoSpaceDE/>
        <w:autoSpaceDN/>
        <w:spacing w:line="280" w:lineRule="exact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67734AF" w14:textId="77777777" w:rsidR="00A04649" w:rsidRDefault="009B45B3" w:rsidP="00E07F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bjet : Modalités de candidature pour les sections Européennes</w:t>
      </w:r>
    </w:p>
    <w:p w14:paraId="062D135E" w14:textId="77777777" w:rsidR="00A04649" w:rsidRPr="00A04649" w:rsidRDefault="00A04649" w:rsidP="00E07F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14:paraId="0A4C9EF2" w14:textId="0C69DE42" w:rsidR="009B45B3" w:rsidRPr="00307197" w:rsidRDefault="009B45B3" w:rsidP="00F522F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Comme communiqué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récédemmen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, le lycée Clémence Royer </w:t>
      </w:r>
      <w:proofErr w:type="spellStart"/>
      <w:r w:rsidR="00C100C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ropose</w:t>
      </w: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ra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, à la </w:t>
      </w:r>
      <w:proofErr w:type="spellStart"/>
      <w:r w:rsidR="00F522F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R</w:t>
      </w: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ntré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202</w:t>
      </w:r>
      <w:r w:rsidR="000716C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6</w:t>
      </w: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, deux classes de section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uropéenn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dès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la </w:t>
      </w:r>
      <w:proofErr w:type="spellStart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second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,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anglais et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spagnol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. Nous vou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informon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qu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l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recrutemen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s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fera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eux temps.</w:t>
      </w:r>
    </w:p>
    <w:p w14:paraId="387A5A52" w14:textId="77777777" w:rsidR="009B45B3" w:rsidRPr="00307197" w:rsidRDefault="009B45B3" w:rsidP="00F522F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</w:p>
    <w:p w14:paraId="48E7BC4D" w14:textId="678AE579" w:rsidR="009B45B3" w:rsidRPr="00307197" w:rsidRDefault="009B45B3" w:rsidP="00F522F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Tout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d'abord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, je vou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aurai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gré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e nous fair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arvenir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le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fr-FR"/>
        </w:rPr>
        <w:t> </w:t>
      </w:r>
      <w:proofErr w:type="spellStart"/>
      <w:r w:rsidR="00C100C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fr-FR"/>
        </w:rPr>
        <w:t>lun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fr-FR"/>
        </w:rPr>
        <w:t>di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fr-FR"/>
        </w:rPr>
        <w:t xml:space="preserve"> </w:t>
      </w:r>
      <w:r w:rsidR="000716C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fr-FR"/>
        </w:rPr>
        <w:t>1er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fr-FR"/>
        </w:rPr>
        <w:t xml:space="preserve"> </w:t>
      </w:r>
      <w:proofErr w:type="spellStart"/>
      <w:r w:rsidR="00C100C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fr-FR"/>
        </w:rPr>
        <w:t>juin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fr-FR"/>
        </w:rPr>
        <w:t xml:space="preserve"> au plus tard,</w:t>
      </w: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 les candidatures d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vo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élève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(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fichier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pièc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joint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),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dûmen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omplétée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par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l'équip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nseignant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,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accompagnée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es bulletins des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2 premiers </w:t>
      </w:r>
      <w:proofErr w:type="spellStart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trimestres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202</w:t>
      </w:r>
      <w:r w:rsidR="000716C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5 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/ 202</w:t>
      </w:r>
      <w:r w:rsidR="000716C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6</w:t>
      </w: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(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ou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u 1er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emestr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). Nou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ouhaiterion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aussi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qu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vous y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ajoutiez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un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fichier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récapitulatif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par collège (nom,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rénom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,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adress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mail des parents, section(s)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uropéenn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(s)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hoisi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(s)) qui nou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ermettra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vérifier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qu'aucu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ossier de candidature ne manque à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l'appel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. Nou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rappelon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qu'u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élèv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eu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hoisir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andidater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aux deux section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uropéenne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san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qu'il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n'y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ai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d'impac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sur la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électio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.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'il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est pris aux deux, nou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hoisiron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son voeu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référentiel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.</w:t>
      </w:r>
    </w:p>
    <w:p w14:paraId="7D2FBEDE" w14:textId="77777777" w:rsidR="009B45B3" w:rsidRPr="00307197" w:rsidRDefault="009B45B3" w:rsidP="00F522F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</w:p>
    <w:p w14:paraId="2BBA563E" w14:textId="4470B5E1" w:rsidR="009B45B3" w:rsidRPr="00307197" w:rsidRDefault="009B45B3" w:rsidP="00F522F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La commission d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électio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u lycée Clémence Royer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rocédera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à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un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 </w:t>
      </w:r>
      <w:proofErr w:type="spellStart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pré-sélectio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 et vou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ommuniquera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l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tatu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e la candidature 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le </w:t>
      </w:r>
      <w:proofErr w:type="spellStart"/>
      <w:r w:rsidR="00C100C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lun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di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</w:t>
      </w:r>
      <w:r w:rsidR="00C100C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1</w:t>
      </w:r>
      <w:r w:rsidR="000716C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5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="00C100C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juin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au plus tard.</w:t>
      </w:r>
    </w:p>
    <w:p w14:paraId="268B4B49" w14:textId="77777777" w:rsidR="009B45B3" w:rsidRPr="00307197" w:rsidRDefault="009B45B3" w:rsidP="00F522F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</w:p>
    <w:p w14:paraId="48D4034A" w14:textId="2197A93A" w:rsidR="009B45B3" w:rsidRPr="00307197" w:rsidRDefault="009B45B3" w:rsidP="00F522F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Par la suite, le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élève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ré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électionné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eron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invité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à passer un </w:t>
      </w:r>
      <w:proofErr w:type="spellStart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entretie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 </w:t>
      </w:r>
      <w:proofErr w:type="spellStart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en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binôme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, </w:t>
      </w:r>
      <w:proofErr w:type="spellStart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en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langue </w:t>
      </w:r>
      <w:proofErr w:type="spellStart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étrangère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 </w:t>
      </w: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au </w:t>
      </w:r>
      <w:r w:rsidR="0091778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ein du lycée Clémence Royer le</w:t>
      </w: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 </w:t>
      </w:r>
      <w:r w:rsidR="000716C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2</w:t>
      </w:r>
      <w:r w:rsidR="0091778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="0091778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juillet</w:t>
      </w:r>
      <w:proofErr w:type="spellEnd"/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 xml:space="preserve"> 202</w:t>
      </w:r>
      <w:r w:rsidR="000716C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6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.</w:t>
      </w: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 Il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'agi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ici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d'évaluer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leur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ompétence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à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l'oral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ontinu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, et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interaction.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L'entretie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(prof + 2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élève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)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durera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entre </w:t>
      </w:r>
      <w:r w:rsidRPr="0030719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fr-FR"/>
        </w:rPr>
        <w:t>5 et 10 minutes </w:t>
      </w: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et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onsistera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e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un temps de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résentation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individuel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ui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un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échang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à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ropo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d'un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image. La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bienveillanc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sera de mise et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quelque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questions pour guider le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andidat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seron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osée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par le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rofesseurs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.</w:t>
      </w:r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La </w:t>
      </w:r>
      <w:proofErr w:type="spellStart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liste</w:t>
      </w:r>
      <w:proofErr w:type="spellEnd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es </w:t>
      </w:r>
      <w:proofErr w:type="spellStart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candidats</w:t>
      </w:r>
      <w:proofErr w:type="spellEnd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admis sera </w:t>
      </w:r>
      <w:proofErr w:type="spellStart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publiée</w:t>
      </w:r>
      <w:proofErr w:type="spellEnd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sur </w:t>
      </w:r>
      <w:proofErr w:type="spellStart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l’ENT</w:t>
      </w:r>
      <w:proofErr w:type="spellEnd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du lycée le </w:t>
      </w:r>
      <w:r w:rsidR="000716C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3</w:t>
      </w:r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</w:t>
      </w:r>
      <w:proofErr w:type="spellStart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juillet</w:t>
      </w:r>
      <w:proofErr w:type="spellEnd"/>
      <w:r w:rsidR="00640C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.</w:t>
      </w:r>
    </w:p>
    <w:p w14:paraId="088F0A93" w14:textId="77777777" w:rsidR="009B45B3" w:rsidRPr="00307197" w:rsidRDefault="009B45B3" w:rsidP="00F522F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</w:p>
    <w:p w14:paraId="729550F6" w14:textId="77777777" w:rsidR="009B45B3" w:rsidRPr="00307197" w:rsidRDefault="009B45B3" w:rsidP="00F522FE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En vous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remerciant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par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avanc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pour </w:t>
      </w:r>
      <w:proofErr w:type="spellStart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>votre</w:t>
      </w:r>
      <w:proofErr w:type="spellEnd"/>
      <w:r w:rsidRPr="0030719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fr-FR"/>
        </w:rPr>
        <w:t xml:space="preserve"> collaboration,</w:t>
      </w:r>
    </w:p>
    <w:p w14:paraId="654FE9F9" w14:textId="77777777" w:rsidR="009B45B3" w:rsidRDefault="009B45B3" w:rsidP="00E07F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45CFD1FE" w14:textId="77777777" w:rsidR="00A04649" w:rsidRPr="00A04649" w:rsidRDefault="00A04649" w:rsidP="00E07F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A0464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ien cordialement.</w:t>
      </w:r>
    </w:p>
    <w:p w14:paraId="50B7E3A0" w14:textId="77777777" w:rsidR="00A04649" w:rsidRPr="00A04649" w:rsidRDefault="00A04649" w:rsidP="00A0464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39A44F9C" w14:textId="77777777" w:rsidR="00A04649" w:rsidRPr="00A04649" w:rsidRDefault="00A04649" w:rsidP="00A0464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F8EEF62" w14:textId="77777777" w:rsidR="00A04649" w:rsidRPr="00A04649" w:rsidRDefault="00A04649" w:rsidP="00A0464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9826907" w14:textId="77777777" w:rsidR="00A04649" w:rsidRPr="00A04649" w:rsidRDefault="00A04649" w:rsidP="00A04649">
      <w:pPr>
        <w:widowControl/>
        <w:autoSpaceDE/>
        <w:autoSpaceDN/>
        <w:spacing w:line="280" w:lineRule="exact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7B041711" w14:textId="77777777" w:rsidR="00A04649" w:rsidRPr="00A04649" w:rsidRDefault="00A04649" w:rsidP="00E07F29">
      <w:pPr>
        <w:widowControl/>
        <w:autoSpaceDE/>
        <w:autoSpaceDN/>
        <w:ind w:left="4417" w:firstLine="623"/>
        <w:outlineLvl w:val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A0464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 Proviseur,</w:t>
      </w:r>
    </w:p>
    <w:p w14:paraId="66F5EC19" w14:textId="77777777" w:rsidR="00A04649" w:rsidRPr="00A04649" w:rsidRDefault="00A04649" w:rsidP="00A04649">
      <w:pPr>
        <w:widowControl/>
        <w:tabs>
          <w:tab w:val="left" w:pos="2977"/>
        </w:tabs>
        <w:autoSpaceDE/>
        <w:autoSpaceDN/>
        <w:ind w:left="2977" w:hanging="142"/>
        <w:outlineLvl w:val="0"/>
        <w:rPr>
          <w:rFonts w:eastAsia="Times New Roman" w:cs="Times New Roman"/>
          <w:sz w:val="20"/>
          <w:szCs w:val="20"/>
          <w:lang w:val="fr-FR" w:eastAsia="fr-FR"/>
        </w:rPr>
      </w:pPr>
    </w:p>
    <w:p w14:paraId="036F5DEB" w14:textId="77777777" w:rsidR="00A04649" w:rsidRPr="00A04649" w:rsidRDefault="00A04649" w:rsidP="00A04649">
      <w:pPr>
        <w:widowControl/>
        <w:tabs>
          <w:tab w:val="left" w:pos="2977"/>
        </w:tabs>
        <w:autoSpaceDE/>
        <w:autoSpaceDN/>
        <w:ind w:left="2977" w:hanging="142"/>
        <w:outlineLvl w:val="0"/>
        <w:rPr>
          <w:rFonts w:eastAsia="Times New Roman" w:cs="Times New Roman"/>
          <w:sz w:val="20"/>
          <w:szCs w:val="20"/>
          <w:lang w:val="fr-FR" w:eastAsia="fr-FR"/>
        </w:rPr>
      </w:pPr>
    </w:p>
    <w:p w14:paraId="6272A3E3" w14:textId="77777777" w:rsidR="00A04649" w:rsidRPr="00A04649" w:rsidRDefault="00A04649" w:rsidP="00A04649">
      <w:pPr>
        <w:widowControl/>
        <w:tabs>
          <w:tab w:val="left" w:pos="2977"/>
        </w:tabs>
        <w:autoSpaceDE/>
        <w:autoSpaceDN/>
        <w:ind w:left="2977" w:hanging="142"/>
        <w:outlineLvl w:val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306190C" w14:textId="77777777" w:rsidR="00A04649" w:rsidRPr="00A04649" w:rsidRDefault="00A04649" w:rsidP="00E07F29">
      <w:pPr>
        <w:widowControl/>
        <w:autoSpaceDE/>
        <w:autoSpaceDN/>
        <w:ind w:left="4417" w:firstLine="623"/>
        <w:outlineLvl w:val="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A0464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Yvon MANAC’H</w:t>
      </w:r>
    </w:p>
    <w:p w14:paraId="7BFBDC8A" w14:textId="77777777" w:rsidR="00F50D07" w:rsidRDefault="00F50D07" w:rsidP="00B55B58">
      <w:pPr>
        <w:pStyle w:val="Corpsdetexte"/>
      </w:pPr>
    </w:p>
    <w:p w14:paraId="08488BA7" w14:textId="77777777" w:rsidR="00F50D07" w:rsidRDefault="00F50D07" w:rsidP="00B55B58">
      <w:pPr>
        <w:pStyle w:val="Corpsdetexte"/>
      </w:pPr>
    </w:p>
    <w:p w14:paraId="62224056" w14:textId="77777777" w:rsidR="003240AC" w:rsidRDefault="003240AC" w:rsidP="00B55B58">
      <w:pPr>
        <w:pStyle w:val="Corpsdetexte"/>
        <w:sectPr w:rsidR="003240AC" w:rsidSect="007A49B2">
          <w:headerReference w:type="default" r:id="rId11"/>
          <w:footerReference w:type="even" r:id="rId12"/>
          <w:type w:val="continuous"/>
          <w:pgSz w:w="11910" w:h="16840"/>
          <w:pgMar w:top="454" w:right="964" w:bottom="454" w:left="964" w:header="720" w:footer="720" w:gutter="0"/>
          <w:cols w:space="720"/>
        </w:sectPr>
      </w:pPr>
    </w:p>
    <w:p w14:paraId="570B05B2" w14:textId="77777777" w:rsidR="007E2D34" w:rsidRDefault="007E2D34" w:rsidP="00B55B58">
      <w:pPr>
        <w:pStyle w:val="Corpsdetexte"/>
      </w:pPr>
    </w:p>
    <w:sectPr w:rsidR="007E2D34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EE72" w14:textId="77777777" w:rsidR="000A71F0" w:rsidRDefault="000A71F0" w:rsidP="0079276E">
      <w:r>
        <w:separator/>
      </w:r>
    </w:p>
  </w:endnote>
  <w:endnote w:type="continuationSeparator" w:id="0">
    <w:p w14:paraId="0D73BD97" w14:textId="77777777" w:rsidR="000A71F0" w:rsidRDefault="000A71F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4909AD0B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3404AAD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14:paraId="6C9BEEAB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B45B3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5200145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 w:rsidR="009A2EE4">
      <w:rPr>
        <w:sz w:val="16"/>
        <w:szCs w:val="16"/>
      </w:rPr>
      <w:t xml:space="preserve">XX </w:t>
    </w:r>
    <w:proofErr w:type="spellStart"/>
    <w:r w:rsidR="009A2EE4">
      <w:rPr>
        <w:sz w:val="16"/>
        <w:szCs w:val="16"/>
      </w:rPr>
      <w:t>XX</w:t>
    </w:r>
    <w:proofErr w:type="spellEnd"/>
    <w:r w:rsidR="009A2EE4">
      <w:rPr>
        <w:sz w:val="16"/>
        <w:szCs w:val="16"/>
      </w:rPr>
      <w:t xml:space="preserve"> </w:t>
    </w:r>
    <w:proofErr w:type="spellStart"/>
    <w:proofErr w:type="gramStart"/>
    <w:r w:rsidR="009A2EE4">
      <w:rPr>
        <w:sz w:val="16"/>
        <w:szCs w:val="16"/>
      </w:rPr>
      <w:t>XX</w:t>
    </w:r>
    <w:proofErr w:type="spellEnd"/>
    <w:r w:rsidR="009A2EE4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spellStart"/>
    <w:r w:rsidR="007D669B">
      <w:rPr>
        <w:sz w:val="16"/>
        <w:szCs w:val="16"/>
      </w:rPr>
      <w:t>XX</w:t>
    </w:r>
    <w:proofErr w:type="spellEnd"/>
    <w:proofErr w:type="gramEnd"/>
    <w:r w:rsidR="007D669B">
      <w:rPr>
        <w:sz w:val="16"/>
        <w:szCs w:val="16"/>
      </w:rPr>
      <w:t xml:space="preserve"> </w:t>
    </w:r>
    <w:proofErr w:type="spellStart"/>
    <w:r w:rsidR="007D669B">
      <w:rPr>
        <w:sz w:val="16"/>
        <w:szCs w:val="16"/>
      </w:rPr>
      <w:t>XX</w:t>
    </w:r>
    <w:proofErr w:type="spellEnd"/>
  </w:p>
  <w:p w14:paraId="27DD8451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 w:rsidR="007D669B">
      <w:rPr>
        <w:sz w:val="16"/>
        <w:szCs w:val="16"/>
      </w:rPr>
      <w:t>ac-toulouse.fr</w:t>
    </w:r>
  </w:p>
  <w:p w14:paraId="7829DF81" w14:textId="77777777" w:rsidR="00847039" w:rsidRDefault="00847039" w:rsidP="00847039">
    <w:pPr>
      <w:pStyle w:val="PieddePage0"/>
      <w:spacing w:line="240" w:lineRule="auto"/>
      <w:rPr>
        <w:position w:val="1"/>
        <w:sz w:val="16"/>
        <w:szCs w:val="16"/>
      </w:rPr>
    </w:pPr>
    <w:r w:rsidRPr="00A405FA">
      <w:rPr>
        <w:position w:val="1"/>
        <w:sz w:val="16"/>
        <w:szCs w:val="16"/>
      </w:rPr>
      <w:t>Adresse,</w:t>
    </w:r>
  </w:p>
  <w:p w14:paraId="79704E06" w14:textId="77777777" w:rsidR="002C53DF" w:rsidRPr="00847039" w:rsidRDefault="00847039" w:rsidP="00847039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C</w:t>
    </w:r>
    <w:r w:rsidRPr="00A405FA">
      <w:rPr>
        <w:position w:val="1"/>
        <w:sz w:val="16"/>
        <w:szCs w:val="16"/>
      </w:rPr>
      <w:t>ode postal,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A33B" w14:textId="77777777" w:rsidR="000A71F0" w:rsidRDefault="000A71F0" w:rsidP="0079276E">
      <w:r>
        <w:separator/>
      </w:r>
    </w:p>
  </w:footnote>
  <w:footnote w:type="continuationSeparator" w:id="0">
    <w:p w14:paraId="15886FAD" w14:textId="77777777" w:rsidR="000A71F0" w:rsidRDefault="000A71F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0E9E" w14:textId="77777777" w:rsidR="0079276E" w:rsidRPr="00936E45" w:rsidRDefault="00E76CC5">
    <w:pPr>
      <w:pStyle w:val="En-tte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10868A87" wp14:editId="147D0A3A">
          <wp:simplePos x="0" y="0"/>
          <wp:positionH relativeFrom="column">
            <wp:posOffset>-133350</wp:posOffset>
          </wp:positionH>
          <wp:positionV relativeFrom="paragraph">
            <wp:posOffset>243205</wp:posOffset>
          </wp:positionV>
          <wp:extent cx="1957070" cy="81534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07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1D9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738900">
    <w:abstractNumId w:val="1"/>
  </w:num>
  <w:num w:numId="2" w16cid:durableId="1010527607">
    <w:abstractNumId w:val="2"/>
  </w:num>
  <w:num w:numId="3" w16cid:durableId="622418076">
    <w:abstractNumId w:val="3"/>
  </w:num>
  <w:num w:numId="4" w16cid:durableId="130384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B1F"/>
    <w:rsid w:val="00015220"/>
    <w:rsid w:val="000216C2"/>
    <w:rsid w:val="000274E7"/>
    <w:rsid w:val="00045DCD"/>
    <w:rsid w:val="00046EC0"/>
    <w:rsid w:val="0005551F"/>
    <w:rsid w:val="000716CB"/>
    <w:rsid w:val="00081F5E"/>
    <w:rsid w:val="000924D0"/>
    <w:rsid w:val="000A71F0"/>
    <w:rsid w:val="000B02AE"/>
    <w:rsid w:val="000C7686"/>
    <w:rsid w:val="000F31B7"/>
    <w:rsid w:val="000F6C08"/>
    <w:rsid w:val="001200FD"/>
    <w:rsid w:val="00133E75"/>
    <w:rsid w:val="001648E4"/>
    <w:rsid w:val="001655B4"/>
    <w:rsid w:val="00173CDC"/>
    <w:rsid w:val="0017526E"/>
    <w:rsid w:val="001C79E5"/>
    <w:rsid w:val="001E69FD"/>
    <w:rsid w:val="001F209A"/>
    <w:rsid w:val="00202B2A"/>
    <w:rsid w:val="00227561"/>
    <w:rsid w:val="00233412"/>
    <w:rsid w:val="00237D56"/>
    <w:rsid w:val="002774C5"/>
    <w:rsid w:val="00290741"/>
    <w:rsid w:val="00290CE8"/>
    <w:rsid w:val="00293194"/>
    <w:rsid w:val="002A7450"/>
    <w:rsid w:val="002B3634"/>
    <w:rsid w:val="002C53DF"/>
    <w:rsid w:val="00307197"/>
    <w:rsid w:val="00320E17"/>
    <w:rsid w:val="003240AC"/>
    <w:rsid w:val="00350CAF"/>
    <w:rsid w:val="00363430"/>
    <w:rsid w:val="00383F88"/>
    <w:rsid w:val="003961F5"/>
    <w:rsid w:val="003A7BC3"/>
    <w:rsid w:val="003D1DE1"/>
    <w:rsid w:val="003F2312"/>
    <w:rsid w:val="00407F51"/>
    <w:rsid w:val="00412E2A"/>
    <w:rsid w:val="0042101F"/>
    <w:rsid w:val="00433904"/>
    <w:rsid w:val="004529DA"/>
    <w:rsid w:val="00452D76"/>
    <w:rsid w:val="004608CD"/>
    <w:rsid w:val="004936AF"/>
    <w:rsid w:val="004C7346"/>
    <w:rsid w:val="004D0D46"/>
    <w:rsid w:val="004D1619"/>
    <w:rsid w:val="004D2EC5"/>
    <w:rsid w:val="004E7415"/>
    <w:rsid w:val="00521BCD"/>
    <w:rsid w:val="00533FB0"/>
    <w:rsid w:val="00544729"/>
    <w:rsid w:val="0057177D"/>
    <w:rsid w:val="00574402"/>
    <w:rsid w:val="005972E3"/>
    <w:rsid w:val="005B11B6"/>
    <w:rsid w:val="005B3BCB"/>
    <w:rsid w:val="005B6F0D"/>
    <w:rsid w:val="005C4846"/>
    <w:rsid w:val="005E2827"/>
    <w:rsid w:val="005F2E98"/>
    <w:rsid w:val="005F469D"/>
    <w:rsid w:val="00601526"/>
    <w:rsid w:val="00625D93"/>
    <w:rsid w:val="00640CFD"/>
    <w:rsid w:val="00647A3C"/>
    <w:rsid w:val="00651077"/>
    <w:rsid w:val="006739AF"/>
    <w:rsid w:val="006859B0"/>
    <w:rsid w:val="006A4ADA"/>
    <w:rsid w:val="006D502A"/>
    <w:rsid w:val="00716216"/>
    <w:rsid w:val="00734F75"/>
    <w:rsid w:val="00766ED3"/>
    <w:rsid w:val="007721F0"/>
    <w:rsid w:val="0079276E"/>
    <w:rsid w:val="007A472A"/>
    <w:rsid w:val="007A49B2"/>
    <w:rsid w:val="007B4F8D"/>
    <w:rsid w:val="007B6F11"/>
    <w:rsid w:val="007C7E34"/>
    <w:rsid w:val="007D571C"/>
    <w:rsid w:val="007D669B"/>
    <w:rsid w:val="007E2D34"/>
    <w:rsid w:val="007F1724"/>
    <w:rsid w:val="00807CCD"/>
    <w:rsid w:val="0081060F"/>
    <w:rsid w:val="00822782"/>
    <w:rsid w:val="00825CB7"/>
    <w:rsid w:val="00840D4D"/>
    <w:rsid w:val="00847039"/>
    <w:rsid w:val="00847A36"/>
    <w:rsid w:val="00851458"/>
    <w:rsid w:val="008600CC"/>
    <w:rsid w:val="0087515E"/>
    <w:rsid w:val="00883E65"/>
    <w:rsid w:val="0088729D"/>
    <w:rsid w:val="008A73FE"/>
    <w:rsid w:val="008B2089"/>
    <w:rsid w:val="008D5339"/>
    <w:rsid w:val="008E2AC1"/>
    <w:rsid w:val="00917787"/>
    <w:rsid w:val="00930B38"/>
    <w:rsid w:val="00936712"/>
    <w:rsid w:val="00936E45"/>
    <w:rsid w:val="00941377"/>
    <w:rsid w:val="00963264"/>
    <w:rsid w:val="00992DBA"/>
    <w:rsid w:val="009A0DA6"/>
    <w:rsid w:val="009A2EE4"/>
    <w:rsid w:val="009B45B3"/>
    <w:rsid w:val="009C0C96"/>
    <w:rsid w:val="009D1CE0"/>
    <w:rsid w:val="009D51D5"/>
    <w:rsid w:val="009F56A7"/>
    <w:rsid w:val="00A0113C"/>
    <w:rsid w:val="00A04649"/>
    <w:rsid w:val="00A10A83"/>
    <w:rsid w:val="00A124A0"/>
    <w:rsid w:val="00A1486F"/>
    <w:rsid w:val="00A30EA6"/>
    <w:rsid w:val="00A32DDD"/>
    <w:rsid w:val="00A4278F"/>
    <w:rsid w:val="00A440C0"/>
    <w:rsid w:val="00A45532"/>
    <w:rsid w:val="00A5129C"/>
    <w:rsid w:val="00A55F2D"/>
    <w:rsid w:val="00A619AE"/>
    <w:rsid w:val="00A6680F"/>
    <w:rsid w:val="00A84CCB"/>
    <w:rsid w:val="00A87C47"/>
    <w:rsid w:val="00A97465"/>
    <w:rsid w:val="00AB5E73"/>
    <w:rsid w:val="00AE48FE"/>
    <w:rsid w:val="00AE4AB9"/>
    <w:rsid w:val="00AF1D5B"/>
    <w:rsid w:val="00B02E79"/>
    <w:rsid w:val="00B34103"/>
    <w:rsid w:val="00B37451"/>
    <w:rsid w:val="00B46AF7"/>
    <w:rsid w:val="00B55B58"/>
    <w:rsid w:val="00B70EBD"/>
    <w:rsid w:val="00B77E57"/>
    <w:rsid w:val="00B87B64"/>
    <w:rsid w:val="00C100C5"/>
    <w:rsid w:val="00C220A3"/>
    <w:rsid w:val="00C25D37"/>
    <w:rsid w:val="00C313BE"/>
    <w:rsid w:val="00C41844"/>
    <w:rsid w:val="00C46F88"/>
    <w:rsid w:val="00C57944"/>
    <w:rsid w:val="00C616C8"/>
    <w:rsid w:val="00C61832"/>
    <w:rsid w:val="00C66322"/>
    <w:rsid w:val="00C67312"/>
    <w:rsid w:val="00C7451D"/>
    <w:rsid w:val="00CB1DF6"/>
    <w:rsid w:val="00CC2E20"/>
    <w:rsid w:val="00CD5E65"/>
    <w:rsid w:val="00CE16E3"/>
    <w:rsid w:val="00CE1BE6"/>
    <w:rsid w:val="00CF717B"/>
    <w:rsid w:val="00CF7938"/>
    <w:rsid w:val="00D02DC6"/>
    <w:rsid w:val="00D10C52"/>
    <w:rsid w:val="00D37755"/>
    <w:rsid w:val="00D83B1F"/>
    <w:rsid w:val="00D96935"/>
    <w:rsid w:val="00DA2090"/>
    <w:rsid w:val="00DA6133"/>
    <w:rsid w:val="00DC5BB5"/>
    <w:rsid w:val="00DD50D6"/>
    <w:rsid w:val="00E05336"/>
    <w:rsid w:val="00E07F29"/>
    <w:rsid w:val="00E24E9F"/>
    <w:rsid w:val="00E41B27"/>
    <w:rsid w:val="00E669F0"/>
    <w:rsid w:val="00E76CC5"/>
    <w:rsid w:val="00EA278F"/>
    <w:rsid w:val="00EB5FE2"/>
    <w:rsid w:val="00EE6173"/>
    <w:rsid w:val="00EF5CF0"/>
    <w:rsid w:val="00F043B7"/>
    <w:rsid w:val="00F22CF7"/>
    <w:rsid w:val="00F2464C"/>
    <w:rsid w:val="00F25DA3"/>
    <w:rsid w:val="00F261BB"/>
    <w:rsid w:val="00F36E41"/>
    <w:rsid w:val="00F50D07"/>
    <w:rsid w:val="00F522FE"/>
    <w:rsid w:val="00F542FC"/>
    <w:rsid w:val="00F64A97"/>
    <w:rsid w:val="00F74987"/>
    <w:rsid w:val="00F7722A"/>
    <w:rsid w:val="00F82574"/>
    <w:rsid w:val="00F84447"/>
    <w:rsid w:val="00FB0C0A"/>
    <w:rsid w:val="00FB2F7D"/>
    <w:rsid w:val="00FC176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8F77B"/>
  <w15:docId w15:val="{947572CF-81E9-4B5E-A928-C4EFC87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1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16650-A94C-4F03-8CEF-1A7D9C4E2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6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artial Moncade</cp:lastModifiedBy>
  <cp:revision>5</cp:revision>
  <cp:lastPrinted>2023-04-13T13:53:00Z</cp:lastPrinted>
  <dcterms:created xsi:type="dcterms:W3CDTF">2025-03-18T15:05:00Z</dcterms:created>
  <dcterms:modified xsi:type="dcterms:W3CDTF">2026-05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